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705DC1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69893927" w:rsidR="00BB5DDC" w:rsidRPr="009F6640" w:rsidRDefault="00BB5DDC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6018 ö VOB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r w:rsidR="000614AA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0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0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B5DDC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B2A20"/>
    <w:rsid w:val="00DD471A"/>
    <w:rsid w:val="00E12C7E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aya, Caner</cp:lastModifiedBy>
  <cp:revision>4</cp:revision>
  <dcterms:created xsi:type="dcterms:W3CDTF">2024-03-13T08:42:00Z</dcterms:created>
  <dcterms:modified xsi:type="dcterms:W3CDTF">2026-03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